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025397" w:rsidRPr="00770C14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BF16CF" w:rsidRDefault="00591334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...สำนัก</w:t>
      </w:r>
      <w:proofErr w:type="spellStart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วิทย</w:t>
      </w:r>
      <w:proofErr w:type="spellEnd"/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บริการและเทคโนโลยีสารสนเทศ</w:t>
      </w:r>
      <w:r w:rsidR="00BF16C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…</w:t>
      </w:r>
    </w:p>
    <w:p w:rsidR="00BF16CF" w:rsidRDefault="002603E2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ผลการดำเนินงานไตรมาสที่ </w:t>
      </w:r>
      <w:r w:rsidR="007557D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BF16CF" w:rsidRDefault="00BF16CF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วันที่ 1 ตุลาคม 2561 ถึง วันที่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="007557D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 xml:space="preserve"> </w:t>
      </w:r>
      <w:r w:rsidR="007557D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2603E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80272C" w:rsidRPr="00E21BDC" w:rsidRDefault="0080272C" w:rsidP="00BF16CF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7557D8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770C14" w:rsidRPr="00E21BDC" w:rsidRDefault="00770C1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770C1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ุณวุฒิระดับอุดม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ั้งในระดับชาต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ุมชนที่ม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lastRenderedPageBreak/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lastRenderedPageBreak/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E1C64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70C14">
            <w:pPr>
              <w:ind w:right="-10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770C14" w:rsidRPr="00770C14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770C14" w:rsidRDefault="009E0463" w:rsidP="00784555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5.12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770C14" w:rsidRDefault="009E0463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น้อยกว่าอันดับ</w:t>
            </w:r>
            <w:r w:rsidRPr="00770C1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Default="00770C14" w:rsidP="00784555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อันดับที่</w:t>
            </w:r>
          </w:p>
          <w:p w:rsidR="00770C14" w:rsidRPr="00770C14" w:rsidRDefault="00770C14" w:rsidP="00BB1CC7">
            <w:pPr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</w:t>
            </w:r>
            <w:r w:rsidR="00BB1CC7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30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770C14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จำนวน ทั้งหมด 38 แห่ง โดยในไตรมาสที่...</w:t>
            </w:r>
            <w:r w:rsidR="00773657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...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</w:t>
            </w:r>
            <w:r w:rsidR="007557D8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3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 xml:space="preserve">........มหาวิทยาลัยได้รับการจัดอับดับด้วย 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>Webometrics</w:t>
            </w:r>
            <w:proofErr w:type="spellEnd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</w:rPr>
              <w:t xml:space="preserve"> Ranking 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อยู่ลำดับที่.....</w:t>
            </w:r>
            <w:r w:rsidR="00BB1CC7">
              <w:rPr>
                <w:rFonts w:ascii="TH SarabunPSK" w:hAnsi="TH SarabunPSK" w:cs="TH SarabunPSK" w:hint="cs"/>
                <w:color w:val="0070C0"/>
                <w:spacing w:val="-6"/>
                <w:sz w:val="28"/>
                <w:szCs w:val="28"/>
                <w:cs/>
              </w:rPr>
              <w:t>30</w:t>
            </w: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........</w:t>
            </w:r>
          </w:p>
          <w:p w:rsidR="009E0463" w:rsidRPr="00770C14" w:rsidRDefault="009E0463" w:rsidP="00770C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</w:pPr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ในกลุ่มราช</w:t>
            </w:r>
            <w:proofErr w:type="spellStart"/>
            <w:r w:rsidRPr="00770C14">
              <w:rPr>
                <w:rFonts w:ascii="TH SarabunPSK" w:hAnsi="TH SarabunPSK" w:cs="TH SarabunPSK"/>
                <w:color w:val="0070C0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603E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603E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A3FBB"/>
    <w:rsid w:val="001B0965"/>
    <w:rsid w:val="001C1A4D"/>
    <w:rsid w:val="001F0462"/>
    <w:rsid w:val="001F1EAD"/>
    <w:rsid w:val="002603E2"/>
    <w:rsid w:val="00295107"/>
    <w:rsid w:val="002B7864"/>
    <w:rsid w:val="002D3833"/>
    <w:rsid w:val="002F0D0E"/>
    <w:rsid w:val="003468B9"/>
    <w:rsid w:val="003A6CA1"/>
    <w:rsid w:val="003B379D"/>
    <w:rsid w:val="003D2ED2"/>
    <w:rsid w:val="00457A04"/>
    <w:rsid w:val="004642C9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2F41"/>
    <w:rsid w:val="006A7141"/>
    <w:rsid w:val="00713926"/>
    <w:rsid w:val="007426E2"/>
    <w:rsid w:val="007557D8"/>
    <w:rsid w:val="00770C14"/>
    <w:rsid w:val="00773657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AE1C64"/>
    <w:rsid w:val="00B3455C"/>
    <w:rsid w:val="00B4647A"/>
    <w:rsid w:val="00B54FBC"/>
    <w:rsid w:val="00BB1CC7"/>
    <w:rsid w:val="00BC231E"/>
    <w:rsid w:val="00BF16CF"/>
    <w:rsid w:val="00C153BC"/>
    <w:rsid w:val="00C41CB2"/>
    <w:rsid w:val="00CD7F1D"/>
    <w:rsid w:val="00D21070"/>
    <w:rsid w:val="00D351A1"/>
    <w:rsid w:val="00DB125B"/>
    <w:rsid w:val="00DB1ABB"/>
    <w:rsid w:val="00DC2D3F"/>
    <w:rsid w:val="00DC765A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customStyle="1" w:styleId="GridTable1LightAccent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4EA8-F116-441D-8441-F4E1485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5409</Words>
  <Characters>30836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6</cp:revision>
  <cp:lastPrinted>2019-07-08T04:13:00Z</cp:lastPrinted>
  <dcterms:created xsi:type="dcterms:W3CDTF">2019-04-17T04:56:00Z</dcterms:created>
  <dcterms:modified xsi:type="dcterms:W3CDTF">2019-07-08T04:30:00Z</dcterms:modified>
</cp:coreProperties>
</file>